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3B" w:rsidRDefault="00251F50" w:rsidP="00124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50">
        <w:rPr>
          <w:rFonts w:ascii="Times New Roman" w:hAnsi="Times New Roman" w:cs="Times New Roman"/>
          <w:b/>
          <w:sz w:val="28"/>
          <w:szCs w:val="28"/>
        </w:rPr>
        <w:t xml:space="preserve">Лист ознакомления </w:t>
      </w:r>
      <w:r w:rsidR="00B6672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2463B" w:rsidRPr="0012463B" w:rsidRDefault="0012463B" w:rsidP="001246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463B">
        <w:rPr>
          <w:rFonts w:ascii="Times New Roman" w:hAnsi="Times New Roman" w:cs="Times New Roman"/>
          <w:sz w:val="16"/>
          <w:szCs w:val="16"/>
        </w:rPr>
        <w:t>(ФИО)</w:t>
      </w:r>
      <w:r w:rsidR="00B6672B" w:rsidRPr="0012463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6672B" w:rsidRPr="00251F50" w:rsidRDefault="00251F50" w:rsidP="00B6672B">
      <w:pPr>
        <w:jc w:val="center"/>
        <w:rPr>
          <w:rFonts w:ascii="Times New Roman" w:hAnsi="Times New Roman" w:cs="Times New Roman"/>
          <w:b/>
          <w:sz w:val="28"/>
        </w:rPr>
      </w:pPr>
      <w:r w:rsidRPr="00251F50">
        <w:rPr>
          <w:rFonts w:ascii="Times New Roman" w:hAnsi="Times New Roman" w:cs="Times New Roman"/>
          <w:b/>
          <w:sz w:val="28"/>
          <w:szCs w:val="28"/>
        </w:rPr>
        <w:t>с локальными</w:t>
      </w:r>
      <w:r w:rsidR="006D2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F50">
        <w:rPr>
          <w:rFonts w:ascii="Times New Roman" w:hAnsi="Times New Roman" w:cs="Times New Roman"/>
          <w:b/>
          <w:sz w:val="28"/>
          <w:szCs w:val="28"/>
        </w:rPr>
        <w:t xml:space="preserve">нормативными </w:t>
      </w:r>
      <w:r w:rsidR="00B6672B">
        <w:rPr>
          <w:rFonts w:ascii="Times New Roman" w:hAnsi="Times New Roman" w:cs="Times New Roman"/>
          <w:b/>
          <w:sz w:val="28"/>
          <w:szCs w:val="28"/>
        </w:rPr>
        <w:t xml:space="preserve">правовыми </w:t>
      </w:r>
      <w:r w:rsidRPr="00251F50">
        <w:rPr>
          <w:rFonts w:ascii="Times New Roman" w:hAnsi="Times New Roman" w:cs="Times New Roman"/>
          <w:b/>
          <w:sz w:val="28"/>
          <w:szCs w:val="28"/>
        </w:rPr>
        <w:t>актами</w:t>
      </w:r>
      <w:r w:rsidR="00B6672B" w:rsidRPr="00B6672B">
        <w:rPr>
          <w:rFonts w:ascii="Times New Roman" w:hAnsi="Times New Roman" w:cs="Times New Roman"/>
          <w:b/>
          <w:sz w:val="28"/>
        </w:rPr>
        <w:t xml:space="preserve"> </w:t>
      </w:r>
      <w:r w:rsidR="00B6672B" w:rsidRPr="00251F50">
        <w:rPr>
          <w:rFonts w:ascii="Times New Roman" w:hAnsi="Times New Roman" w:cs="Times New Roman"/>
          <w:b/>
          <w:sz w:val="28"/>
        </w:rPr>
        <w:t>ФГБУ «</w:t>
      </w:r>
      <w:r w:rsidR="00B6672B">
        <w:rPr>
          <w:rFonts w:ascii="Times New Roman" w:hAnsi="Times New Roman" w:cs="Times New Roman"/>
          <w:b/>
          <w:sz w:val="28"/>
        </w:rPr>
        <w:t>ЦНИИОИЗ</w:t>
      </w:r>
      <w:r w:rsidR="00B6672B" w:rsidRPr="00251F50">
        <w:rPr>
          <w:rFonts w:ascii="Times New Roman" w:hAnsi="Times New Roman" w:cs="Times New Roman"/>
          <w:b/>
          <w:sz w:val="28"/>
        </w:rPr>
        <w:t>» Минздрава России</w:t>
      </w:r>
    </w:p>
    <w:p w:rsidR="00251F50" w:rsidRPr="00251F50" w:rsidRDefault="00251F50" w:rsidP="00251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4708"/>
        <w:gridCol w:w="1701"/>
        <w:gridCol w:w="2829"/>
      </w:tblGrid>
      <w:tr w:rsidR="00251F50" w:rsidRPr="00251F50" w:rsidTr="00823C02">
        <w:tc>
          <w:tcPr>
            <w:tcW w:w="566" w:type="dxa"/>
            <w:vMerge w:val="restart"/>
            <w:vAlign w:val="center"/>
          </w:tcPr>
          <w:p w:rsidR="00251F50" w:rsidRPr="00251F50" w:rsidRDefault="00251F50" w:rsidP="0025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5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08" w:type="dxa"/>
            <w:vMerge w:val="restart"/>
            <w:vAlign w:val="center"/>
          </w:tcPr>
          <w:p w:rsidR="00251F50" w:rsidRPr="00251F50" w:rsidRDefault="00251F50" w:rsidP="0025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50">
              <w:rPr>
                <w:rFonts w:ascii="Times New Roman" w:hAnsi="Times New Roman" w:cs="Times New Roman"/>
                <w:sz w:val="24"/>
              </w:rPr>
              <w:t>Локальный нормативный акт</w:t>
            </w:r>
          </w:p>
        </w:tc>
        <w:tc>
          <w:tcPr>
            <w:tcW w:w="4530" w:type="dxa"/>
            <w:gridSpan w:val="2"/>
            <w:vAlign w:val="center"/>
          </w:tcPr>
          <w:p w:rsidR="00251F50" w:rsidRPr="00251F50" w:rsidRDefault="00251F50" w:rsidP="00251F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1F50">
              <w:rPr>
                <w:rFonts w:ascii="Times New Roman" w:hAnsi="Times New Roman" w:cs="Times New Roman"/>
                <w:sz w:val="24"/>
              </w:rPr>
              <w:t>Факт ознакомления с локальным нормативным актом подтверждаю</w:t>
            </w:r>
          </w:p>
        </w:tc>
      </w:tr>
      <w:tr w:rsidR="00251F50" w:rsidRPr="00251F50" w:rsidTr="00823C02">
        <w:tc>
          <w:tcPr>
            <w:tcW w:w="566" w:type="dxa"/>
            <w:vMerge/>
          </w:tcPr>
          <w:p w:rsidR="00251F50" w:rsidRPr="00251F50" w:rsidRDefault="00251F50" w:rsidP="00251F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8" w:type="dxa"/>
            <w:vMerge/>
          </w:tcPr>
          <w:p w:rsidR="00251F50" w:rsidRPr="00251F50" w:rsidRDefault="00251F50" w:rsidP="00251F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23C02" w:rsidRDefault="00823C02" w:rsidP="00251F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1F50" w:rsidRPr="006D2DE2" w:rsidRDefault="00251F50" w:rsidP="00251F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DE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829" w:type="dxa"/>
          </w:tcPr>
          <w:p w:rsidR="00823C02" w:rsidRDefault="00823C02" w:rsidP="00251F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1F50" w:rsidRPr="006D2DE2" w:rsidRDefault="008D07BB" w:rsidP="00251F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.И.О., </w:t>
            </w:r>
            <w:r w:rsidRPr="006D2DE2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</w:tr>
      <w:tr w:rsidR="00251F50" w:rsidRPr="00251F50" w:rsidTr="00823C02">
        <w:trPr>
          <w:trHeight w:val="1356"/>
        </w:trPr>
        <w:tc>
          <w:tcPr>
            <w:tcW w:w="566" w:type="dxa"/>
            <w:vAlign w:val="center"/>
          </w:tcPr>
          <w:p w:rsidR="00251F50" w:rsidRPr="00251F50" w:rsidRDefault="00251F50" w:rsidP="006D2DE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08" w:type="dxa"/>
            <w:vAlign w:val="center"/>
          </w:tcPr>
          <w:p w:rsidR="006D2DE2" w:rsidRPr="008C7ED9" w:rsidRDefault="00251F50" w:rsidP="006D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  <w:p w:rsidR="00251F50" w:rsidRPr="008C7ED9" w:rsidRDefault="00251F50" w:rsidP="006D2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51F50" w:rsidRPr="00251F50" w:rsidRDefault="00251F50" w:rsidP="006D2D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251F50" w:rsidRPr="00251F50" w:rsidRDefault="00251F50" w:rsidP="006D2D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1F50" w:rsidRPr="00251F50" w:rsidTr="00823C02">
        <w:trPr>
          <w:trHeight w:val="1533"/>
        </w:trPr>
        <w:tc>
          <w:tcPr>
            <w:tcW w:w="566" w:type="dxa"/>
            <w:vAlign w:val="center"/>
          </w:tcPr>
          <w:p w:rsidR="00251F50" w:rsidRPr="00251F50" w:rsidRDefault="00251F50" w:rsidP="006D2DE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:rsidR="00251F50" w:rsidRPr="008C7ED9" w:rsidRDefault="00251F50" w:rsidP="008C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>Положение о</w:t>
            </w:r>
            <w:r w:rsidR="00823C02"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 системе</w:t>
            </w: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="00823C02" w:rsidRPr="008C7E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 w:rsidR="00823C02" w:rsidRPr="008C7ED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8C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о приказом от </w:t>
            </w:r>
            <w:r w:rsidR="00823C02" w:rsidRPr="008C7ED9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23C02" w:rsidRPr="008C7ED9">
              <w:rPr>
                <w:rFonts w:ascii="Times New Roman" w:hAnsi="Times New Roman" w:cs="Times New Roman"/>
                <w:sz w:val="24"/>
                <w:szCs w:val="24"/>
              </w:rPr>
              <w:t xml:space="preserve"> 40-Р</w:t>
            </w: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251F50" w:rsidRPr="00251F50" w:rsidRDefault="00251F50" w:rsidP="006D2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Align w:val="center"/>
          </w:tcPr>
          <w:p w:rsidR="00251F50" w:rsidRPr="00251F50" w:rsidRDefault="00251F50" w:rsidP="006D2DE2">
            <w:pPr>
              <w:rPr>
                <w:rFonts w:ascii="Times New Roman" w:hAnsi="Times New Roman" w:cs="Times New Roman"/>
              </w:rPr>
            </w:pPr>
          </w:p>
        </w:tc>
      </w:tr>
      <w:tr w:rsidR="004A00C7" w:rsidRPr="00251F50" w:rsidTr="00823C02">
        <w:trPr>
          <w:trHeight w:val="1533"/>
        </w:trPr>
        <w:tc>
          <w:tcPr>
            <w:tcW w:w="566" w:type="dxa"/>
            <w:vAlign w:val="center"/>
          </w:tcPr>
          <w:p w:rsidR="004A00C7" w:rsidRPr="00251F50" w:rsidRDefault="004A00C7" w:rsidP="006D2DE2">
            <w:pPr>
              <w:pStyle w:val="a4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Align w:val="center"/>
          </w:tcPr>
          <w:p w:rsidR="004A00C7" w:rsidRPr="008C7ED9" w:rsidRDefault="004A00C7" w:rsidP="006D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D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по вопросам противодействия коррупции</w:t>
            </w:r>
          </w:p>
        </w:tc>
        <w:tc>
          <w:tcPr>
            <w:tcW w:w="1701" w:type="dxa"/>
            <w:vAlign w:val="center"/>
          </w:tcPr>
          <w:p w:rsidR="004A00C7" w:rsidRPr="00251F50" w:rsidRDefault="004A00C7" w:rsidP="006D2D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Align w:val="center"/>
          </w:tcPr>
          <w:p w:rsidR="004A00C7" w:rsidRPr="00251F50" w:rsidRDefault="004A00C7" w:rsidP="006D2DE2">
            <w:pPr>
              <w:rPr>
                <w:rFonts w:ascii="Times New Roman" w:hAnsi="Times New Roman" w:cs="Times New Roman"/>
              </w:rPr>
            </w:pPr>
          </w:p>
        </w:tc>
      </w:tr>
    </w:tbl>
    <w:p w:rsidR="00251F50" w:rsidRPr="00251F50" w:rsidRDefault="00251F50" w:rsidP="00251F50">
      <w:pPr>
        <w:jc w:val="center"/>
        <w:rPr>
          <w:rFonts w:ascii="Times New Roman" w:hAnsi="Times New Roman" w:cs="Times New Roman"/>
        </w:rPr>
      </w:pPr>
    </w:p>
    <w:sectPr w:rsidR="00251F50" w:rsidRPr="00251F50" w:rsidSect="00B667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075A4"/>
    <w:multiLevelType w:val="hybridMultilevel"/>
    <w:tmpl w:val="1826C530"/>
    <w:lvl w:ilvl="0" w:tplc="5BA2B6D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50"/>
    <w:rsid w:val="0012463B"/>
    <w:rsid w:val="001756B0"/>
    <w:rsid w:val="00246097"/>
    <w:rsid w:val="00251F50"/>
    <w:rsid w:val="0033134E"/>
    <w:rsid w:val="00464629"/>
    <w:rsid w:val="004A00C7"/>
    <w:rsid w:val="004E6C18"/>
    <w:rsid w:val="006D2DE2"/>
    <w:rsid w:val="00823C02"/>
    <w:rsid w:val="008C7ED9"/>
    <w:rsid w:val="008D07BB"/>
    <w:rsid w:val="00B6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FEEC"/>
  <w15:docId w15:val="{23F282DB-AA16-488C-9551-68F636B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85FE-79AB-4A90-A6E9-219B5452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ова Елена Алексеевна</dc:creator>
  <cp:keywords/>
  <dc:description/>
  <cp:lastModifiedBy>Анциферова Юлия Михайловна</cp:lastModifiedBy>
  <cp:revision>9</cp:revision>
  <cp:lastPrinted>2020-09-17T07:28:00Z</cp:lastPrinted>
  <dcterms:created xsi:type="dcterms:W3CDTF">2021-06-07T07:28:00Z</dcterms:created>
  <dcterms:modified xsi:type="dcterms:W3CDTF">2021-06-07T07:32:00Z</dcterms:modified>
</cp:coreProperties>
</file>